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16CDB9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723AB">
        <w:rPr>
          <w:rFonts w:ascii="Arial" w:hAnsi="Arial" w:cs="Arial"/>
          <w:b/>
          <w:sz w:val="24"/>
          <w:szCs w:val="24"/>
          <w:u w:val="single"/>
        </w:rPr>
        <w:t>Jaime Luís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23AB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38017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56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1E7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0C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603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1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34C1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BA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2CC7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087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2F95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3AB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1D7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8:00Z</dcterms:created>
  <dcterms:modified xsi:type="dcterms:W3CDTF">2025-09-01T11:58:00Z</dcterms:modified>
</cp:coreProperties>
</file>